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3E04AC9B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BB2D48">
        <w:rPr>
          <w:sz w:val="28"/>
          <w:szCs w:val="28"/>
        </w:rPr>
        <w:t>April 27</w:t>
      </w:r>
      <w:r w:rsidR="00BB2D48" w:rsidRPr="00BB2D48">
        <w:rPr>
          <w:sz w:val="28"/>
          <w:szCs w:val="28"/>
          <w:vertAlign w:val="superscript"/>
        </w:rPr>
        <w:t>th</w:t>
      </w:r>
      <w:r w:rsidR="00FD2960">
        <w:rPr>
          <w:sz w:val="28"/>
          <w:szCs w:val="28"/>
        </w:rPr>
        <w:t>, 2020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209BF417" w14:textId="2F72E54F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19EFDE37" w14:textId="2300327F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 </w:t>
      </w:r>
    </w:p>
    <w:p w14:paraId="222C9EE0" w14:textId="4D9CA829" w:rsidR="00493D32" w:rsidRPr="009A3881" w:rsidRDefault="00493D32" w:rsidP="00225B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6C2E0AB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3D5D9407" w14:textId="49B23087" w:rsidR="00F17977" w:rsidRDefault="00F17977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  <w:r w:rsidR="001B4C52">
        <w:rPr>
          <w:sz w:val="24"/>
          <w:szCs w:val="24"/>
        </w:rPr>
        <w:t xml:space="preserve"> Progress</w:t>
      </w:r>
    </w:p>
    <w:p w14:paraId="6A60079A" w14:textId="083E96CA" w:rsidR="001B4C52" w:rsidRDefault="001B4C52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G Grant Submission</w:t>
      </w:r>
    </w:p>
    <w:p w14:paraId="7D60ECC6" w14:textId="63AF4FAB" w:rsidR="001B4C52" w:rsidRDefault="001B4C5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Reports</w:t>
      </w:r>
    </w:p>
    <w:p w14:paraId="5643EF8C" w14:textId="527C236C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ACCEBBA" w14:textId="191097FB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port Group</w:t>
      </w:r>
    </w:p>
    <w:p w14:paraId="541086CF" w14:textId="1D914DBD" w:rsidR="001B4C52" w:rsidRP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6F519CF5" w14:textId="48D37B4C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27F1989F" w14:textId="7A4BFF81" w:rsidR="00225B83" w:rsidRDefault="00225B83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 – Mobile Home Project</w:t>
      </w:r>
      <w:r w:rsidRPr="009A3881">
        <w:rPr>
          <w:sz w:val="24"/>
          <w:szCs w:val="24"/>
        </w:rPr>
        <w:t xml:space="preserve"> </w:t>
      </w:r>
    </w:p>
    <w:p w14:paraId="5095E52F" w14:textId="76DD89AE" w:rsidR="0071197C" w:rsidRDefault="0071197C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Report</w:t>
      </w:r>
    </w:p>
    <w:p w14:paraId="7D715B6D" w14:textId="54B0FFB7" w:rsidR="001B4C52" w:rsidRDefault="001B4C52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Payments</w:t>
      </w:r>
    </w:p>
    <w:p w14:paraId="0E939E73" w14:textId="26A4E5D7" w:rsidR="00DB3EB6" w:rsidRPr="0071197C" w:rsidRDefault="00056ED5" w:rsidP="0071197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Recruiting and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tention</w:t>
      </w:r>
      <w:r w:rsidR="00E60C5A" w:rsidRPr="009A3881">
        <w:rPr>
          <w:sz w:val="24"/>
          <w:szCs w:val="24"/>
        </w:rPr>
        <w:t xml:space="preserve"> </w:t>
      </w:r>
    </w:p>
    <w:p w14:paraId="69DA829B" w14:textId="1CFA6325" w:rsidR="00056ED5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 Update and Training</w:t>
      </w:r>
    </w:p>
    <w:p w14:paraId="1ACF4798" w14:textId="4760C7C4" w:rsidR="001B4C52" w:rsidRDefault="001B4C52" w:rsidP="001B4C5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ruits</w:t>
      </w:r>
    </w:p>
    <w:p w14:paraId="1FB03EAA" w14:textId="0704B1C3" w:rsidR="001B4C52" w:rsidRPr="009A3881" w:rsidRDefault="001B4C52" w:rsidP="001B4C52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sse Johnstone, Clair </w:t>
      </w:r>
      <w:proofErr w:type="spellStart"/>
      <w:r>
        <w:rPr>
          <w:sz w:val="24"/>
          <w:szCs w:val="24"/>
        </w:rPr>
        <w:t>Highfield</w:t>
      </w:r>
      <w:proofErr w:type="spellEnd"/>
      <w:r>
        <w:rPr>
          <w:sz w:val="24"/>
          <w:szCs w:val="24"/>
        </w:rPr>
        <w:t>, Tony Solano</w:t>
      </w:r>
    </w:p>
    <w:p w14:paraId="1F79ACBF" w14:textId="75A33F66" w:rsidR="001B4C52" w:rsidRDefault="001B4C52" w:rsidP="001B4C5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dland Certifications and Trainings</w:t>
      </w:r>
    </w:p>
    <w:p w14:paraId="364AFB9B" w14:textId="5ACEF6B8" w:rsidR="001B4C52" w:rsidRDefault="001B4C52" w:rsidP="001B4C5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vestments/Reimbursement Dollars</w:t>
      </w:r>
    </w:p>
    <w:p w14:paraId="219B3863" w14:textId="19B1E00D" w:rsidR="001B4C52" w:rsidRDefault="001B4C52" w:rsidP="001B4C52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outs/PPE</w:t>
      </w:r>
    </w:p>
    <w:p w14:paraId="6EE92097" w14:textId="77777777" w:rsidR="001B4C52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trict Vehicles/Apparatus</w:t>
      </w:r>
    </w:p>
    <w:p w14:paraId="48A176FB" w14:textId="77777777" w:rsidR="001B4C52" w:rsidRDefault="001B4C52" w:rsidP="001B4C5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rvicing</w:t>
      </w:r>
    </w:p>
    <w:p w14:paraId="44DA07EF" w14:textId="1713EA72" w:rsidR="001B4C52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ies and Procedure Manual Update – Tabled</w:t>
      </w:r>
    </w:p>
    <w:p w14:paraId="6AF44428" w14:textId="7B6F3656" w:rsidR="001B4C52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B4C52">
        <w:rPr>
          <w:sz w:val="24"/>
          <w:szCs w:val="24"/>
        </w:rPr>
        <w:t>Board Member Compensation – Motion to add to 2020-2021 Budget</w:t>
      </w:r>
    </w:p>
    <w:p w14:paraId="0C76D966" w14:textId="47BA6BBA" w:rsidR="00D0776C" w:rsidRDefault="00D0776C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mmunity Burn Class</w:t>
      </w:r>
      <w:r w:rsidR="001B4C52">
        <w:rPr>
          <w:sz w:val="24"/>
          <w:szCs w:val="24"/>
        </w:rPr>
        <w:t xml:space="preserve"> – Tabled</w:t>
      </w:r>
    </w:p>
    <w:p w14:paraId="6F708FC9" w14:textId="3887B006" w:rsidR="001B4C52" w:rsidRPr="009A3881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fficially Retiring 8770 (?)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0F472AEB" w14:textId="77777777" w:rsidR="001B4C52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020-2021 Budget Timeline</w:t>
      </w:r>
    </w:p>
    <w:p w14:paraId="78E55EF9" w14:textId="545E82BC" w:rsidR="001B4C52" w:rsidRDefault="001B4C52" w:rsidP="001B4C5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dget </w:t>
      </w:r>
      <w:r w:rsidR="00880895">
        <w:rPr>
          <w:sz w:val="24"/>
          <w:szCs w:val="24"/>
        </w:rPr>
        <w:t>Priorities</w:t>
      </w:r>
    </w:p>
    <w:p w14:paraId="48CA4AA0" w14:textId="46934CF2" w:rsidR="00BB2D48" w:rsidRDefault="00BB2D48" w:rsidP="001B4C5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get Discussions</w:t>
      </w:r>
    </w:p>
    <w:p w14:paraId="6C40D610" w14:textId="72BA6580" w:rsidR="009A3881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oud Storage of Documents</w:t>
      </w:r>
    </w:p>
    <w:p w14:paraId="3FA125DE" w14:textId="25AEE7A1" w:rsidR="001B4C52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ote for Lockers</w:t>
      </w:r>
    </w:p>
    <w:p w14:paraId="150C1CBE" w14:textId="5F23FC14" w:rsidR="00256C45" w:rsidRPr="00256C45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lastRenderedPageBreak/>
        <w:t>-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1327E7CD" w14:textId="4C1211C7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BB2D48">
        <w:rPr>
          <w:color w:val="000000"/>
          <w:sz w:val="24"/>
          <w:szCs w:val="24"/>
        </w:rPr>
        <w:t>May</w:t>
      </w:r>
      <w:r w:rsidR="00FD2960">
        <w:rPr>
          <w:color w:val="000000"/>
          <w:sz w:val="24"/>
          <w:szCs w:val="24"/>
        </w:rPr>
        <w:t xml:space="preserve"> 2</w:t>
      </w:r>
      <w:r w:rsidR="00BB2D48">
        <w:rPr>
          <w:color w:val="000000"/>
          <w:sz w:val="24"/>
          <w:szCs w:val="24"/>
        </w:rPr>
        <w:t>5</w:t>
      </w:r>
      <w:r w:rsidR="00973F09" w:rsidRPr="009A3881">
        <w:rPr>
          <w:color w:val="000000"/>
          <w:sz w:val="24"/>
          <w:szCs w:val="24"/>
        </w:rPr>
        <w:t>, 20</w:t>
      </w:r>
      <w:r w:rsidR="00FD2960">
        <w:rPr>
          <w:color w:val="000000"/>
          <w:sz w:val="24"/>
          <w:szCs w:val="24"/>
        </w:rPr>
        <w:t>20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48BE1B06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BB2D48">
        <w:rPr>
          <w:color w:val="000000"/>
          <w:sz w:val="24"/>
          <w:szCs w:val="24"/>
        </w:rPr>
        <w:t>April 25</w:t>
      </w:r>
      <w:r w:rsidR="00FD2960">
        <w:rPr>
          <w:color w:val="000000"/>
          <w:sz w:val="24"/>
          <w:szCs w:val="24"/>
        </w:rPr>
        <w:t>, 2020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RCC0szCwtDQ1MjSyUdpeDU4uLM/DyQAsNaAKVHrLAsAAAA"/>
  </w:docVars>
  <w:rsids>
    <w:rsidRoot w:val="00493D32"/>
    <w:rsid w:val="000072A3"/>
    <w:rsid w:val="00032F0F"/>
    <w:rsid w:val="00056ED5"/>
    <w:rsid w:val="000D3269"/>
    <w:rsid w:val="001B4C52"/>
    <w:rsid w:val="001E5451"/>
    <w:rsid w:val="00225B83"/>
    <w:rsid w:val="00241B1D"/>
    <w:rsid w:val="00256C45"/>
    <w:rsid w:val="00281AF9"/>
    <w:rsid w:val="002D06A0"/>
    <w:rsid w:val="00320620"/>
    <w:rsid w:val="00353B83"/>
    <w:rsid w:val="003C26C3"/>
    <w:rsid w:val="004607B8"/>
    <w:rsid w:val="00486691"/>
    <w:rsid w:val="00493D32"/>
    <w:rsid w:val="00494A8C"/>
    <w:rsid w:val="005B4795"/>
    <w:rsid w:val="005E2DEC"/>
    <w:rsid w:val="005F6BDB"/>
    <w:rsid w:val="006049B5"/>
    <w:rsid w:val="00646F63"/>
    <w:rsid w:val="006D5217"/>
    <w:rsid w:val="0071197C"/>
    <w:rsid w:val="00722D8A"/>
    <w:rsid w:val="007B4B57"/>
    <w:rsid w:val="00847B8B"/>
    <w:rsid w:val="00874267"/>
    <w:rsid w:val="00880895"/>
    <w:rsid w:val="0088678C"/>
    <w:rsid w:val="008D4463"/>
    <w:rsid w:val="008F5028"/>
    <w:rsid w:val="00917780"/>
    <w:rsid w:val="00932596"/>
    <w:rsid w:val="00957D3B"/>
    <w:rsid w:val="00973F09"/>
    <w:rsid w:val="009A1067"/>
    <w:rsid w:val="009A3881"/>
    <w:rsid w:val="009A6E74"/>
    <w:rsid w:val="009C522F"/>
    <w:rsid w:val="00A06290"/>
    <w:rsid w:val="00A07852"/>
    <w:rsid w:val="00A21F29"/>
    <w:rsid w:val="00A419F0"/>
    <w:rsid w:val="00A9213E"/>
    <w:rsid w:val="00AD2AC5"/>
    <w:rsid w:val="00B278C6"/>
    <w:rsid w:val="00B67303"/>
    <w:rsid w:val="00BA64B3"/>
    <w:rsid w:val="00BB2D48"/>
    <w:rsid w:val="00C81CD7"/>
    <w:rsid w:val="00C84C64"/>
    <w:rsid w:val="00CF54A9"/>
    <w:rsid w:val="00D0432D"/>
    <w:rsid w:val="00D0776C"/>
    <w:rsid w:val="00D3355C"/>
    <w:rsid w:val="00D365C4"/>
    <w:rsid w:val="00D61774"/>
    <w:rsid w:val="00D740DC"/>
    <w:rsid w:val="00D83FE7"/>
    <w:rsid w:val="00DB3EB6"/>
    <w:rsid w:val="00DB4EFC"/>
    <w:rsid w:val="00E60C5A"/>
    <w:rsid w:val="00F17977"/>
    <w:rsid w:val="00F37252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C399-B49E-4982-AB90-B725245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Richard and Jennifer Vetter</cp:lastModifiedBy>
  <cp:revision>2</cp:revision>
  <cp:lastPrinted>2019-08-26T05:39:00Z</cp:lastPrinted>
  <dcterms:created xsi:type="dcterms:W3CDTF">2020-04-26T21:02:00Z</dcterms:created>
  <dcterms:modified xsi:type="dcterms:W3CDTF">2020-04-26T21:02:00Z</dcterms:modified>
</cp:coreProperties>
</file>